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6A" w:rsidRDefault="0089636A">
      <w:pPr>
        <w:rPr>
          <w:rFonts w:hint="eastAsia"/>
        </w:rPr>
      </w:pPr>
    </w:p>
    <w:p w:rsidR="00912CE3" w:rsidRPr="009A00F5" w:rsidRDefault="009A00F5" w:rsidP="009A00F5">
      <w:pPr>
        <w:jc w:val="center"/>
        <w:rPr>
          <w:b/>
          <w:sz w:val="52"/>
          <w:szCs w:val="52"/>
        </w:rPr>
      </w:pPr>
      <w:r w:rsidRPr="009A00F5">
        <w:rPr>
          <w:rFonts w:hint="eastAsia"/>
          <w:b/>
          <w:sz w:val="52"/>
          <w:szCs w:val="52"/>
        </w:rPr>
        <w:t>安徽电信会议云</w:t>
      </w:r>
      <w:r w:rsidR="00912CE3" w:rsidRPr="009A00F5">
        <w:rPr>
          <w:rFonts w:hint="eastAsia"/>
          <w:b/>
          <w:sz w:val="52"/>
          <w:szCs w:val="52"/>
        </w:rPr>
        <w:t>平台</w:t>
      </w:r>
    </w:p>
    <w:p w:rsidR="00912CE3" w:rsidRDefault="00912CE3"/>
    <w:p w:rsidR="00912CE3" w:rsidRPr="009A00F5" w:rsidRDefault="00912CE3" w:rsidP="009A00F5">
      <w:pPr>
        <w:jc w:val="center"/>
        <w:rPr>
          <w:b/>
          <w:sz w:val="44"/>
          <w:szCs w:val="44"/>
        </w:rPr>
      </w:pPr>
      <w:r w:rsidRPr="009A00F5">
        <w:rPr>
          <w:rFonts w:hint="eastAsia"/>
          <w:b/>
          <w:sz w:val="44"/>
          <w:szCs w:val="44"/>
        </w:rPr>
        <w:t>测试用例</w:t>
      </w:r>
    </w:p>
    <w:p w:rsidR="00912CE3" w:rsidRDefault="00912CE3" w:rsidP="00912CE3">
      <w:pPr>
        <w:jc w:val="center"/>
        <w:rPr>
          <w:b/>
          <w:sz w:val="32"/>
          <w:szCs w:val="32"/>
        </w:rPr>
      </w:pPr>
    </w:p>
    <w:p w:rsidR="00912CE3" w:rsidRDefault="009A00F5" w:rsidP="00912CE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28700" cy="504825"/>
            <wp:effectExtent l="0" t="0" r="0" b="0"/>
            <wp:docPr id="2" name="图片 1" descr="C:\Documents and Settings\Administrator\桌面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E3" w:rsidRDefault="00912CE3" w:rsidP="00912CE3">
      <w:pPr>
        <w:jc w:val="center"/>
        <w:rPr>
          <w:noProof/>
        </w:rPr>
      </w:pPr>
    </w:p>
    <w:p w:rsidR="00912CE3" w:rsidRDefault="00912CE3" w:rsidP="00912CE3">
      <w:pPr>
        <w:jc w:val="center"/>
        <w:rPr>
          <w:noProof/>
        </w:rPr>
      </w:pPr>
    </w:p>
    <w:p w:rsidR="00912CE3" w:rsidRDefault="00912CE3" w:rsidP="00912CE3">
      <w:pPr>
        <w:jc w:val="center"/>
        <w:rPr>
          <w:noProof/>
        </w:rPr>
      </w:pPr>
    </w:p>
    <w:p w:rsidR="00912CE3" w:rsidRPr="00E84F7B" w:rsidRDefault="009A00F5" w:rsidP="00912CE3">
      <w:pPr>
        <w:jc w:val="center"/>
        <w:rPr>
          <w:b/>
          <w:noProof/>
        </w:rPr>
      </w:pPr>
      <w:r>
        <w:rPr>
          <w:rFonts w:hint="eastAsia"/>
          <w:b/>
          <w:noProof/>
        </w:rPr>
        <w:t>上海网达软件</w:t>
      </w:r>
      <w:r w:rsidR="00912CE3" w:rsidRPr="00E84F7B">
        <w:rPr>
          <w:rFonts w:hint="eastAsia"/>
          <w:b/>
          <w:noProof/>
        </w:rPr>
        <w:t>有限公司</w:t>
      </w:r>
    </w:p>
    <w:p w:rsidR="00912CE3" w:rsidRDefault="00912CE3" w:rsidP="00912CE3">
      <w:pPr>
        <w:jc w:val="center"/>
        <w:rPr>
          <w:b/>
          <w:noProof/>
        </w:rPr>
      </w:pPr>
    </w:p>
    <w:p w:rsidR="00912CE3" w:rsidRDefault="00912CE3" w:rsidP="00912CE3">
      <w:pPr>
        <w:jc w:val="center"/>
        <w:rPr>
          <w:b/>
          <w:noProof/>
        </w:rPr>
      </w:pPr>
      <w:r>
        <w:rPr>
          <w:rFonts w:hint="eastAsia"/>
          <w:b/>
          <w:noProof/>
        </w:rPr>
        <w:t>2011</w:t>
      </w:r>
      <w:r w:rsidRPr="00E84F7B">
        <w:rPr>
          <w:rFonts w:hint="eastAsia"/>
          <w:b/>
          <w:noProof/>
        </w:rPr>
        <w:t>年</w:t>
      </w:r>
      <w:r w:rsidR="009A00F5">
        <w:rPr>
          <w:rFonts w:hint="eastAsia"/>
          <w:b/>
          <w:noProof/>
        </w:rPr>
        <w:t>12</w:t>
      </w:r>
      <w:r w:rsidRPr="00E84F7B">
        <w:rPr>
          <w:rFonts w:hint="eastAsia"/>
          <w:b/>
          <w:noProof/>
        </w:rPr>
        <w:t>月</w:t>
      </w:r>
      <w:r w:rsidR="009A00F5">
        <w:rPr>
          <w:rFonts w:hint="eastAsia"/>
          <w:b/>
          <w:noProof/>
        </w:rPr>
        <w:t>06</w:t>
      </w:r>
      <w:r w:rsidRPr="00E84F7B">
        <w:rPr>
          <w:rFonts w:hint="eastAsia"/>
          <w:b/>
          <w:noProof/>
        </w:rPr>
        <w:t>日</w:t>
      </w:r>
    </w:p>
    <w:p w:rsidR="00912CE3" w:rsidRDefault="00912CE3" w:rsidP="00912CE3">
      <w:pPr>
        <w:jc w:val="center"/>
        <w:rPr>
          <w:b/>
          <w:noProof/>
        </w:rPr>
      </w:pPr>
    </w:p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/>
    <w:p w:rsidR="00912CE3" w:rsidRDefault="00912CE3">
      <w:pPr>
        <w:rPr>
          <w:rFonts w:hint="eastAsia"/>
        </w:rPr>
      </w:pPr>
    </w:p>
    <w:p w:rsidR="003E4966" w:rsidRDefault="003E4966">
      <w:pPr>
        <w:rPr>
          <w:rFonts w:hint="eastAsia"/>
        </w:rPr>
      </w:pPr>
    </w:p>
    <w:p w:rsidR="003E4966" w:rsidRDefault="003E4966">
      <w:pPr>
        <w:rPr>
          <w:rFonts w:hint="eastAsia"/>
        </w:rPr>
      </w:pPr>
    </w:p>
    <w:p w:rsidR="003E4966" w:rsidRDefault="003E4966">
      <w:pPr>
        <w:rPr>
          <w:rFonts w:hint="eastAsia"/>
        </w:rPr>
      </w:pPr>
    </w:p>
    <w:p w:rsidR="003E4966" w:rsidRDefault="003E4966"/>
    <w:p w:rsidR="00912CE3" w:rsidRDefault="00912CE3"/>
    <w:p w:rsidR="00416378" w:rsidRPr="00AF6A63" w:rsidRDefault="00F345FE" w:rsidP="00AF6A63">
      <w:pPr>
        <w:pStyle w:val="a5"/>
        <w:numPr>
          <w:ilvl w:val="0"/>
          <w:numId w:val="36"/>
        </w:numPr>
        <w:ind w:firstLineChars="0"/>
        <w:rPr>
          <w:rFonts w:hint="eastAsia"/>
          <w:b/>
          <w:sz w:val="30"/>
          <w:szCs w:val="30"/>
        </w:rPr>
      </w:pPr>
      <w:r w:rsidRPr="00AF6A63">
        <w:rPr>
          <w:rFonts w:hint="eastAsia"/>
          <w:b/>
          <w:sz w:val="30"/>
          <w:szCs w:val="30"/>
        </w:rPr>
        <w:lastRenderedPageBreak/>
        <w:t>web</w:t>
      </w:r>
      <w:r w:rsidRPr="00AF6A63">
        <w:rPr>
          <w:rFonts w:hint="eastAsia"/>
          <w:b/>
          <w:sz w:val="30"/>
          <w:szCs w:val="30"/>
        </w:rPr>
        <w:t>测试描述</w:t>
      </w:r>
    </w:p>
    <w:p w:rsidR="00AF6A63" w:rsidRDefault="00AF6A63" w:rsidP="00AF6A63">
      <w:pPr>
        <w:pStyle w:val="a5"/>
        <w:ind w:left="360" w:firstLineChars="0" w:firstLine="0"/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会议: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84号会议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鱼片汤.</w:t>
      </w:r>
    </w:p>
    <w:p w:rsidR="00745D28" w:rsidRPr="00745D28" w:rsidRDefault="00AF6A63" w:rsidP="00745D28">
      <w:pPr>
        <w:pStyle w:val="a5"/>
        <w:ind w:left="360" w:firstLineChars="0" w:firstLine="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与会人员登陆名:15255104926</w:t>
      </w:r>
      <w:r w:rsidR="00FD4332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密码111111</w:t>
      </w:r>
      <w:r w:rsidR="00FD4332">
        <w:rPr>
          <w:rFonts w:ascii="宋体" w:hAnsi="宋体" w:cs="宋体" w:hint="eastAsia"/>
          <w:color w:val="000000"/>
          <w:kern w:val="0"/>
          <w:sz w:val="18"/>
          <w:szCs w:val="18"/>
        </w:rPr>
        <w:t>;名称:圆子;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153"/>
        <w:gridCol w:w="3847"/>
        <w:gridCol w:w="1551"/>
        <w:gridCol w:w="1878"/>
      </w:tblGrid>
      <w:tr w:rsidR="00663810" w:rsidRPr="007D1DC3" w:rsidTr="00490630">
        <w:trPr>
          <w:trHeight w:val="27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663810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F345FE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663810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 w:rsidR="00F345F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AF6A63" w:rsidP="00F345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多</w:t>
            </w:r>
          </w:p>
        </w:tc>
      </w:tr>
      <w:tr w:rsidR="00663810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663810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63" w:rsidRPr="00FD4332" w:rsidRDefault="00AF6A63" w:rsidP="00663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鼠标放在上面要显示在系统管理页面里设置的菜单设置的第7个(包括第七个)菜单后面的菜单项.</w:t>
            </w:r>
          </w:p>
        </w:tc>
      </w:tr>
      <w:tr w:rsidR="00663810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663810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0" w:rsidRPr="007D1DC3" w:rsidRDefault="00FD4332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系统配置里面的自定义菜单栏配置了一个新的菜单项:</w:t>
            </w:r>
            <w:r w:rsidR="00490630">
              <w:rPr>
                <w:rFonts w:ascii="Verdana" w:hAnsi="Verdana"/>
                <w:color w:val="666666"/>
                <w:sz w:val="18"/>
                <w:szCs w:val="18"/>
              </w:rPr>
              <w:t xml:space="preserve"> </w:t>
            </w:r>
            <w:r w:rsidR="00490630">
              <w:rPr>
                <w:rFonts w:ascii="Verdana" w:hAnsi="Verdana"/>
                <w:color w:val="666666"/>
                <w:sz w:val="18"/>
                <w:szCs w:val="18"/>
              </w:rPr>
              <w:t>男性女性化</w:t>
            </w: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663810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663810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810" w:rsidRPr="007D1DC3" w:rsidRDefault="00FD4332" w:rsidP="00663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更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看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拉栏显示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663810" w:rsidRPr="007D1DC3" w:rsidTr="00490630">
        <w:trPr>
          <w:trHeight w:val="14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810" w:rsidRPr="007D1DC3" w:rsidRDefault="00FD4332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="00663810"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C3" w:rsidRPr="00490630" w:rsidRDefault="00FD4332" w:rsidP="00490630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击更多,</w:t>
            </w:r>
            <w:proofErr w:type="gramStart"/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拉栏里面</w:t>
            </w:r>
            <w:proofErr w:type="gramEnd"/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有:餐会人员/通讯录/</w:t>
            </w:r>
            <w:r w:rsidR="00490630">
              <w:rPr>
                <w:rFonts w:ascii="Verdana" w:hAnsi="Verdana"/>
                <w:color w:val="666666"/>
                <w:sz w:val="18"/>
                <w:szCs w:val="18"/>
              </w:rPr>
              <w:t>男性女性化</w:t>
            </w: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再点击会场位置,切换到会场位置页面,这个时候,更多的</w:t>
            </w:r>
            <w:proofErr w:type="gramStart"/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拉栏里面</w:t>
            </w:r>
            <w:proofErr w:type="gramEnd"/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只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D43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餐会人员/通讯录 两项,</w:t>
            </w:r>
          </w:p>
        </w:tc>
      </w:tr>
      <w:tr w:rsidR="007D1DC3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C3" w:rsidRPr="007D1DC3" w:rsidRDefault="00FD4332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DC3" w:rsidRPr="007D1DC3" w:rsidRDefault="00FD4332" w:rsidP="0089636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745D28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D28" w:rsidRDefault="00745D28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D28" w:rsidRDefault="00745D28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E35582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峰</w:t>
            </w:r>
          </w:p>
        </w:tc>
      </w:tr>
      <w:tr w:rsidR="0009017C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490630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6DC489A" wp14:editId="3BDA0CB8">
                  <wp:extent cx="5274310" cy="345884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2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0630" w:rsidRPr="00490630" w:rsidRDefault="00490630" w:rsidP="0049063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3726C157" wp14:editId="64D3FFEB">
                  <wp:extent cx="1781175" cy="1028700"/>
                  <wp:effectExtent l="0" t="0" r="0" b="0"/>
                  <wp:docPr id="15" name="图片 15" descr="D:\小程序\QQ\2437345016\Image\]1TV6NZ4_A_R7RX$TE8AKX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小程序\QQ\2437345016\Image\]1TV6NZ4_A_R7RX$TE8AKX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630" w:rsidRPr="00490630" w:rsidRDefault="00490630" w:rsidP="0049063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 wp14:anchorId="340DC7FE" wp14:editId="0FBE2B26">
                  <wp:extent cx="2857500" cy="1524000"/>
                  <wp:effectExtent l="0" t="0" r="0" b="0"/>
                  <wp:docPr id="16" name="图片 16" descr="D:\小程序\QQ\2437345016\Image\%H(1EM6QRP)OH)[LK7GRK[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小程序\QQ\2437345016\Image\%H(1EM6QRP)OH)[LK7GRK[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630" w:rsidRDefault="00490630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  <w:p w:rsidR="00F614C7" w:rsidRDefault="00F614C7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490630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30" w:rsidRDefault="00490630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30" w:rsidRDefault="00490630" w:rsidP="0089636A">
            <w:pPr>
              <w:widowControl/>
              <w:jc w:val="left"/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490630" w:rsidRPr="007D1DC3" w:rsidTr="00490630">
        <w:trPr>
          <w:trHeight w:val="27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30" w:rsidRDefault="00490630" w:rsidP="0089636A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630" w:rsidRDefault="00490630" w:rsidP="0089636A">
            <w:pPr>
              <w:widowControl/>
              <w:jc w:val="left"/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:rsidR="00F345FE" w:rsidRDefault="00F345FE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329"/>
        <w:gridCol w:w="3774"/>
        <w:gridCol w:w="1501"/>
        <w:gridCol w:w="1825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802D6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议程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121E8D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的日期应该为周一周二周三等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158F7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天显示的日期为英文。</w:t>
            </w:r>
            <w:r w:rsidR="003E49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面有逗号。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09017C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E35582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劲松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80009E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274310" cy="1793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0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273"/>
        <w:gridCol w:w="3799"/>
        <w:gridCol w:w="1516"/>
        <w:gridCol w:w="1841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802D6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多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802D6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会人员和通讯录没有区别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E35582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旭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DEF" w:rsidRPr="00770DEF" w:rsidRDefault="00770DEF" w:rsidP="00770D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591175" cy="2600325"/>
                  <wp:effectExtent l="0" t="0" r="0" b="0"/>
                  <wp:docPr id="18" name="图片 18" descr="C:\Documents and Settings\Administrator\Application Data\Tencent\Users\2437345016\QQ\WinTemp\RichOle\[DSN0$TKG{Y@3D7J4X%2R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Application Data\Tencent\Users\2437345016\QQ\WinTemp\RichOle\[DSN0$TKG{Y@3D7J4X%2R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DEF" w:rsidRPr="00770DEF" w:rsidRDefault="00770DEF" w:rsidP="00770D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553075" cy="2581275"/>
                  <wp:effectExtent l="0" t="0" r="0" b="0"/>
                  <wp:docPr id="19" name="图片 19" descr="C:\Documents and Settings\Administrator\Application Data\Tencent\Users\2437345016\QQ\WinTemp\RichOle\G__B1BHDBJV1{@)B`JIHH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Application Data\Tencent\Users\2437345016\QQ\WinTemp\RichOle\G__B1BHDBJV1{@)B`JIHH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103"/>
        <w:gridCol w:w="3873"/>
        <w:gridCol w:w="1562"/>
        <w:gridCol w:w="1891"/>
      </w:tblGrid>
      <w:tr w:rsidR="00C57848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议程和互动里面的分页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FD4332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不统一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旭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C57848" w:rsidRDefault="00C57848" w:rsidP="00C578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057775" cy="847725"/>
                  <wp:effectExtent l="0" t="0" r="0" b="0"/>
                  <wp:docPr id="23" name="图片 23" descr="D:\小程序\QQ\2437345016\Image\@3%}9_0SK@U53E5X5Z4`Z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小程序\QQ\2437345016\Image\@3%}9_0SK@U53E5X5Z4`Z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848" w:rsidRPr="00C57848" w:rsidRDefault="00C57848" w:rsidP="00C5784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6772275" cy="771525"/>
                  <wp:effectExtent l="0" t="0" r="0" b="0"/>
                  <wp:docPr id="24" name="图片 24" descr="D:\小程序\QQ\2437345016\Image\`G7U(6[XKKBZ$[6ZU_$VY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小程序\QQ\2437345016\Image\`G7U(6[XKKBZ$[6ZU_$VY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C57848" w:rsidRDefault="00C57848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329"/>
        <w:gridCol w:w="3774"/>
        <w:gridCol w:w="1501"/>
        <w:gridCol w:w="1825"/>
      </w:tblGrid>
      <w:tr w:rsidR="00BD4C49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BD4C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名称和会议议题</w:t>
            </w: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Pr="00FD4332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4C49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会议名称比较长的时候，会把按钮挤下来。</w:t>
            </w: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Default="00BD4C49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Default="00BD4C49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Pr="007D1DC3" w:rsidRDefault="00BD4C49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355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程峰</w:t>
            </w:r>
          </w:p>
        </w:tc>
      </w:tr>
      <w:tr w:rsidR="00BD4C49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Default="00BD4C49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C49" w:rsidRPr="00C57848" w:rsidRDefault="00BD4C49" w:rsidP="00A65F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40B9CAC9" wp14:editId="32A5559D">
                  <wp:extent cx="5274310" cy="138176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2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49" w:rsidRPr="00C57848" w:rsidRDefault="00BD4C49" w:rsidP="00A65F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74310" cy="183134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2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C49" w:rsidRDefault="00BD4C49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4C49" w:rsidRDefault="00BD4C49" w:rsidP="0009017C">
      <w:pPr>
        <w:rPr>
          <w:rFonts w:hint="eastAsia"/>
        </w:rPr>
      </w:pPr>
    </w:p>
    <w:p w:rsidR="00BD4C49" w:rsidRDefault="00BD4C49" w:rsidP="0009017C">
      <w:pPr>
        <w:rPr>
          <w:rFonts w:hint="eastAsia"/>
        </w:rPr>
      </w:pPr>
    </w:p>
    <w:p w:rsidR="00C57848" w:rsidRPr="00C57848" w:rsidRDefault="00C57848" w:rsidP="00C57848">
      <w:pPr>
        <w:pStyle w:val="a5"/>
        <w:numPr>
          <w:ilvl w:val="0"/>
          <w:numId w:val="36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客户端测试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C57848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议程+餐饮安排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FD4332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页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议程+餐饮安排页面里，页数标识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随着翻页而改变。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918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建立</w:t>
            </w:r>
            <w:proofErr w:type="gramEnd"/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4B521E7" wp14:editId="53E25177">
                  <wp:extent cx="1724025" cy="32289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05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C5C2510" wp14:editId="6606A0B1">
                  <wp:extent cx="1752600" cy="32670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06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848" w:rsidRDefault="00C57848" w:rsidP="00C57848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C57848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议程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FD4332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7848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期显示为英文，比对上面餐饮安排，不一致，见截图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918A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建立</w:t>
            </w:r>
            <w:proofErr w:type="gramEnd"/>
          </w:p>
        </w:tc>
      </w:tr>
      <w:tr w:rsidR="00C57848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848" w:rsidRDefault="00C57848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74F83E3" wp14:editId="30837049">
                  <wp:extent cx="1866900" cy="3276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03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D776BAC" wp14:editId="296A8671">
                  <wp:extent cx="1790700" cy="3257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04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848" w:rsidRDefault="00C57848" w:rsidP="0009017C">
      <w:pPr>
        <w:rPr>
          <w:rFonts w:hint="eastAsia"/>
        </w:rPr>
      </w:pPr>
    </w:p>
    <w:p w:rsidR="00F7566A" w:rsidRPr="00F7566A" w:rsidRDefault="00F7566A" w:rsidP="0009017C">
      <w:pPr>
        <w:pStyle w:val="a5"/>
        <w:numPr>
          <w:ilvl w:val="0"/>
          <w:numId w:val="36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管理</w:t>
      </w:r>
      <w:r>
        <w:rPr>
          <w:rFonts w:hint="eastAsia"/>
          <w:b/>
          <w:sz w:val="30"/>
          <w:szCs w:val="30"/>
        </w:rPr>
        <w:t>测试</w:t>
      </w: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589"/>
        <w:gridCol w:w="1405"/>
        <w:gridCol w:w="1717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F7566A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议程编辑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F7566A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控件上显示的时间描述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F7566A" w:rsidP="00E35582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开始时间和结束时间，都可以直接点击今天，但取到的是当前的编辑时间，</w:t>
            </w:r>
            <w:r w:rsidR="00E355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议去掉今天或者改为今天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E35582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郭旭</w:t>
            </w:r>
            <w:bookmarkStart w:id="0" w:name="_GoBack"/>
            <w:bookmarkEnd w:id="0"/>
          </w:p>
        </w:tc>
      </w:tr>
      <w:tr w:rsidR="0009017C" w:rsidRPr="007D1DC3" w:rsidTr="00F7566A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F7566A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CDD1DA4" wp14:editId="09C6E962">
                  <wp:extent cx="4124325" cy="322897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2B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66A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6A" w:rsidRDefault="00F7566A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66A" w:rsidRDefault="00F7566A" w:rsidP="00A65F68">
            <w:pPr>
              <w:widowControl/>
              <w:jc w:val="left"/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866900" cy="160972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022C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C5784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3E6D5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3E6D5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3E6D5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276"/>
        <w:gridCol w:w="1559"/>
      </w:tblGrid>
      <w:tr w:rsidR="0009017C" w:rsidRPr="007D1DC3" w:rsidTr="00A65F68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编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3E6D58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模块名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描述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FD4332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步骤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145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</w:t>
            </w:r>
            <w:r w:rsidRPr="007D1D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pStyle w:val="a5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别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级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开</w:t>
            </w: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负责人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Pr="007D1DC3" w:rsidRDefault="0009017C" w:rsidP="00A65F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9017C" w:rsidRPr="007D1DC3" w:rsidTr="00A65F68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图片: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7C" w:rsidRDefault="0009017C" w:rsidP="00A65F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9017C" w:rsidRDefault="0009017C" w:rsidP="0009017C">
      <w:pPr>
        <w:rPr>
          <w:rFonts w:hint="eastAsia"/>
        </w:rPr>
      </w:pPr>
    </w:p>
    <w:p w:rsidR="0009017C" w:rsidRDefault="0009017C" w:rsidP="00C57848">
      <w:pPr>
        <w:rPr>
          <w:rFonts w:hint="eastAsia"/>
        </w:rPr>
      </w:pPr>
    </w:p>
    <w:sectPr w:rsidR="0009017C" w:rsidSect="00D85534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B7" w:rsidRDefault="003A3AB7" w:rsidP="00416378">
      <w:r>
        <w:separator/>
      </w:r>
    </w:p>
  </w:endnote>
  <w:endnote w:type="continuationSeparator" w:id="0">
    <w:p w:rsidR="003A3AB7" w:rsidRDefault="003A3AB7" w:rsidP="0041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B7" w:rsidRDefault="003A3AB7" w:rsidP="00416378">
      <w:r>
        <w:separator/>
      </w:r>
    </w:p>
  </w:footnote>
  <w:footnote w:type="continuationSeparator" w:id="0">
    <w:p w:rsidR="003A3AB7" w:rsidRDefault="003A3AB7" w:rsidP="0041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AC" w:rsidRDefault="00C652AC" w:rsidP="00912CE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AA"/>
    <w:multiLevelType w:val="hybridMultilevel"/>
    <w:tmpl w:val="D7846EF2"/>
    <w:lvl w:ilvl="0" w:tplc="76DE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B2770"/>
    <w:multiLevelType w:val="hybridMultilevel"/>
    <w:tmpl w:val="8D68451E"/>
    <w:lvl w:ilvl="0" w:tplc="B7FA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84A99"/>
    <w:multiLevelType w:val="hybridMultilevel"/>
    <w:tmpl w:val="A05A4614"/>
    <w:lvl w:ilvl="0" w:tplc="8E643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05D266E2"/>
    <w:multiLevelType w:val="hybridMultilevel"/>
    <w:tmpl w:val="3D6A83EA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9B353C6"/>
    <w:multiLevelType w:val="hybridMultilevel"/>
    <w:tmpl w:val="A5089F7E"/>
    <w:lvl w:ilvl="0" w:tplc="B80C4E14">
      <w:start w:val="1"/>
      <w:numFmt w:val="decimal"/>
      <w:lvlText w:val="%1．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175664FF"/>
    <w:multiLevelType w:val="hybridMultilevel"/>
    <w:tmpl w:val="61A0D130"/>
    <w:lvl w:ilvl="0" w:tplc="9508E4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90224"/>
    <w:multiLevelType w:val="hybridMultilevel"/>
    <w:tmpl w:val="1D4896B2"/>
    <w:lvl w:ilvl="0" w:tplc="1C287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4C2141"/>
    <w:multiLevelType w:val="hybridMultilevel"/>
    <w:tmpl w:val="26A02990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1E2F3608"/>
    <w:multiLevelType w:val="hybridMultilevel"/>
    <w:tmpl w:val="79761AC0"/>
    <w:lvl w:ilvl="0" w:tplc="9494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B72782"/>
    <w:multiLevelType w:val="hybridMultilevel"/>
    <w:tmpl w:val="7ED64054"/>
    <w:lvl w:ilvl="0" w:tplc="79AAF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EA1E91"/>
    <w:multiLevelType w:val="hybridMultilevel"/>
    <w:tmpl w:val="3650EC9A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1">
    <w:nsid w:val="266F23DB"/>
    <w:multiLevelType w:val="hybridMultilevel"/>
    <w:tmpl w:val="0D12AD3E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2">
    <w:nsid w:val="2AE01985"/>
    <w:multiLevelType w:val="hybridMultilevel"/>
    <w:tmpl w:val="A05A4614"/>
    <w:lvl w:ilvl="0" w:tplc="8E643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>
    <w:nsid w:val="32065CCF"/>
    <w:multiLevelType w:val="hybridMultilevel"/>
    <w:tmpl w:val="56906690"/>
    <w:lvl w:ilvl="0" w:tplc="8AC2C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7042BF"/>
    <w:multiLevelType w:val="hybridMultilevel"/>
    <w:tmpl w:val="7C68480E"/>
    <w:lvl w:ilvl="0" w:tplc="037C24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5">
    <w:nsid w:val="39954FD9"/>
    <w:multiLevelType w:val="hybridMultilevel"/>
    <w:tmpl w:val="3D6A83EA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1AA6ACC"/>
    <w:multiLevelType w:val="hybridMultilevel"/>
    <w:tmpl w:val="9EF00228"/>
    <w:lvl w:ilvl="0" w:tplc="C4E4EC30">
      <w:start w:val="2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>
    <w:nsid w:val="420F7DF9"/>
    <w:multiLevelType w:val="hybridMultilevel"/>
    <w:tmpl w:val="3650EC9A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>
    <w:nsid w:val="42A31EC6"/>
    <w:multiLevelType w:val="hybridMultilevel"/>
    <w:tmpl w:val="27125600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>
    <w:nsid w:val="456C7827"/>
    <w:multiLevelType w:val="hybridMultilevel"/>
    <w:tmpl w:val="0D12AD3E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8E1174D"/>
    <w:multiLevelType w:val="hybridMultilevel"/>
    <w:tmpl w:val="DF7C2782"/>
    <w:lvl w:ilvl="0" w:tplc="A104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294445"/>
    <w:multiLevelType w:val="hybridMultilevel"/>
    <w:tmpl w:val="D5D878E4"/>
    <w:lvl w:ilvl="0" w:tplc="1EDC4C8A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2">
    <w:nsid w:val="4F066116"/>
    <w:multiLevelType w:val="hybridMultilevel"/>
    <w:tmpl w:val="C67CFB9C"/>
    <w:lvl w:ilvl="0" w:tplc="FB46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E76A78"/>
    <w:multiLevelType w:val="hybridMultilevel"/>
    <w:tmpl w:val="6ADACE6C"/>
    <w:lvl w:ilvl="0" w:tplc="0CA6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CF1628"/>
    <w:multiLevelType w:val="hybridMultilevel"/>
    <w:tmpl w:val="27125600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>
    <w:nsid w:val="56182371"/>
    <w:multiLevelType w:val="hybridMultilevel"/>
    <w:tmpl w:val="901A985A"/>
    <w:lvl w:ilvl="0" w:tplc="24C4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520F8F"/>
    <w:multiLevelType w:val="hybridMultilevel"/>
    <w:tmpl w:val="D5D878E4"/>
    <w:lvl w:ilvl="0" w:tplc="1EDC4C8A">
      <w:start w:val="1"/>
      <w:numFmt w:val="decimal"/>
      <w:lvlText w:val="%1．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7">
    <w:nsid w:val="5CE63A92"/>
    <w:multiLevelType w:val="hybridMultilevel"/>
    <w:tmpl w:val="897E3F12"/>
    <w:lvl w:ilvl="0" w:tplc="3C2A6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A10EC0"/>
    <w:multiLevelType w:val="hybridMultilevel"/>
    <w:tmpl w:val="53FECC34"/>
    <w:lvl w:ilvl="0" w:tplc="2BCA62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9">
    <w:nsid w:val="64D45736"/>
    <w:multiLevelType w:val="hybridMultilevel"/>
    <w:tmpl w:val="94AC251C"/>
    <w:lvl w:ilvl="0" w:tplc="B2329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36746C"/>
    <w:multiLevelType w:val="hybridMultilevel"/>
    <w:tmpl w:val="D690DC10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1">
    <w:nsid w:val="68C93019"/>
    <w:multiLevelType w:val="hybridMultilevel"/>
    <w:tmpl w:val="F192F5F2"/>
    <w:lvl w:ilvl="0" w:tplc="22964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AF30E6"/>
    <w:multiLevelType w:val="hybridMultilevel"/>
    <w:tmpl w:val="D690DC10"/>
    <w:lvl w:ilvl="0" w:tplc="964A1C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3">
    <w:nsid w:val="70967B56"/>
    <w:multiLevelType w:val="hybridMultilevel"/>
    <w:tmpl w:val="A05A4614"/>
    <w:lvl w:ilvl="0" w:tplc="8E643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4">
    <w:nsid w:val="779E406C"/>
    <w:multiLevelType w:val="hybridMultilevel"/>
    <w:tmpl w:val="338AAC04"/>
    <w:lvl w:ilvl="0" w:tplc="8074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307E65"/>
    <w:multiLevelType w:val="hybridMultilevel"/>
    <w:tmpl w:val="53FECC34"/>
    <w:lvl w:ilvl="0" w:tplc="2BCA62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20"/>
  </w:num>
  <w:num w:numId="5">
    <w:abstractNumId w:val="8"/>
  </w:num>
  <w:num w:numId="6">
    <w:abstractNumId w:val="25"/>
  </w:num>
  <w:num w:numId="7">
    <w:abstractNumId w:val="5"/>
  </w:num>
  <w:num w:numId="8">
    <w:abstractNumId w:val="34"/>
  </w:num>
  <w:num w:numId="9">
    <w:abstractNumId w:val="27"/>
  </w:num>
  <w:num w:numId="10">
    <w:abstractNumId w:val="6"/>
  </w:num>
  <w:num w:numId="11">
    <w:abstractNumId w:val="29"/>
  </w:num>
  <w:num w:numId="12">
    <w:abstractNumId w:val="1"/>
  </w:num>
  <w:num w:numId="13">
    <w:abstractNumId w:val="9"/>
  </w:num>
  <w:num w:numId="14">
    <w:abstractNumId w:val="12"/>
  </w:num>
  <w:num w:numId="15">
    <w:abstractNumId w:val="2"/>
  </w:num>
  <w:num w:numId="16">
    <w:abstractNumId w:val="33"/>
  </w:num>
  <w:num w:numId="17">
    <w:abstractNumId w:val="21"/>
  </w:num>
  <w:num w:numId="18">
    <w:abstractNumId w:val="26"/>
  </w:num>
  <w:num w:numId="19">
    <w:abstractNumId w:val="19"/>
  </w:num>
  <w:num w:numId="20">
    <w:abstractNumId w:val="11"/>
  </w:num>
  <w:num w:numId="21">
    <w:abstractNumId w:val="18"/>
  </w:num>
  <w:num w:numId="22">
    <w:abstractNumId w:val="24"/>
  </w:num>
  <w:num w:numId="23">
    <w:abstractNumId w:val="10"/>
  </w:num>
  <w:num w:numId="24">
    <w:abstractNumId w:val="17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  <w:num w:numId="30">
    <w:abstractNumId w:val="30"/>
  </w:num>
  <w:num w:numId="31">
    <w:abstractNumId w:val="32"/>
  </w:num>
  <w:num w:numId="32">
    <w:abstractNumId w:val="14"/>
  </w:num>
  <w:num w:numId="33">
    <w:abstractNumId w:val="16"/>
  </w:num>
  <w:num w:numId="34">
    <w:abstractNumId w:val="28"/>
  </w:num>
  <w:num w:numId="35">
    <w:abstractNumId w:val="3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378"/>
    <w:rsid w:val="0000153D"/>
    <w:rsid w:val="000158F7"/>
    <w:rsid w:val="00027E38"/>
    <w:rsid w:val="000802D6"/>
    <w:rsid w:val="0009017C"/>
    <w:rsid w:val="000C7D7F"/>
    <w:rsid w:val="000D48E4"/>
    <w:rsid w:val="000D6A5B"/>
    <w:rsid w:val="00121E8D"/>
    <w:rsid w:val="001557EE"/>
    <w:rsid w:val="00220744"/>
    <w:rsid w:val="002661A7"/>
    <w:rsid w:val="00275F4D"/>
    <w:rsid w:val="00307414"/>
    <w:rsid w:val="003709FC"/>
    <w:rsid w:val="00371AF2"/>
    <w:rsid w:val="003827AE"/>
    <w:rsid w:val="003962EF"/>
    <w:rsid w:val="003A3AB7"/>
    <w:rsid w:val="003C7BF5"/>
    <w:rsid w:val="003E4966"/>
    <w:rsid w:val="003E6D58"/>
    <w:rsid w:val="00416378"/>
    <w:rsid w:val="0046048A"/>
    <w:rsid w:val="00490630"/>
    <w:rsid w:val="004918A5"/>
    <w:rsid w:val="004C3A33"/>
    <w:rsid w:val="00663810"/>
    <w:rsid w:val="006D55B7"/>
    <w:rsid w:val="006F234C"/>
    <w:rsid w:val="00745D28"/>
    <w:rsid w:val="00770DEF"/>
    <w:rsid w:val="007758D7"/>
    <w:rsid w:val="00790F79"/>
    <w:rsid w:val="007D1DC3"/>
    <w:rsid w:val="007F1540"/>
    <w:rsid w:val="0080009E"/>
    <w:rsid w:val="008321F7"/>
    <w:rsid w:val="008570A4"/>
    <w:rsid w:val="00862D6A"/>
    <w:rsid w:val="00882CA4"/>
    <w:rsid w:val="0089636A"/>
    <w:rsid w:val="008F0DAF"/>
    <w:rsid w:val="009009E6"/>
    <w:rsid w:val="00912CE3"/>
    <w:rsid w:val="00923462"/>
    <w:rsid w:val="009869D7"/>
    <w:rsid w:val="00992EEC"/>
    <w:rsid w:val="009964B3"/>
    <w:rsid w:val="009A00F5"/>
    <w:rsid w:val="009D3853"/>
    <w:rsid w:val="00A67925"/>
    <w:rsid w:val="00AD2FC2"/>
    <w:rsid w:val="00AE0B76"/>
    <w:rsid w:val="00AF6A63"/>
    <w:rsid w:val="00BA03CE"/>
    <w:rsid w:val="00BD1D3A"/>
    <w:rsid w:val="00BD4C49"/>
    <w:rsid w:val="00C236E8"/>
    <w:rsid w:val="00C51B56"/>
    <w:rsid w:val="00C57848"/>
    <w:rsid w:val="00C652AC"/>
    <w:rsid w:val="00C76C0B"/>
    <w:rsid w:val="00D07FB1"/>
    <w:rsid w:val="00D20AE4"/>
    <w:rsid w:val="00D60C13"/>
    <w:rsid w:val="00D85534"/>
    <w:rsid w:val="00DA1FCB"/>
    <w:rsid w:val="00DA359C"/>
    <w:rsid w:val="00DB5802"/>
    <w:rsid w:val="00E35582"/>
    <w:rsid w:val="00E95282"/>
    <w:rsid w:val="00F345FE"/>
    <w:rsid w:val="00F540DF"/>
    <w:rsid w:val="00F551C4"/>
    <w:rsid w:val="00F614C7"/>
    <w:rsid w:val="00F670F6"/>
    <w:rsid w:val="00F7566A"/>
    <w:rsid w:val="00FA4183"/>
    <w:rsid w:val="00FD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12C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3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378"/>
    <w:rPr>
      <w:sz w:val="18"/>
      <w:szCs w:val="18"/>
    </w:rPr>
  </w:style>
  <w:style w:type="paragraph" w:styleId="a5">
    <w:name w:val="List Paragraph"/>
    <w:basedOn w:val="a"/>
    <w:uiPriority w:val="34"/>
    <w:qFormat/>
    <w:rsid w:val="007D1DC3"/>
    <w:pPr>
      <w:ind w:firstLineChars="200" w:firstLine="420"/>
    </w:pPr>
  </w:style>
  <w:style w:type="character" w:customStyle="1" w:styleId="1Char">
    <w:name w:val="标题 1 Char"/>
    <w:basedOn w:val="a0"/>
    <w:link w:val="1"/>
    <w:rsid w:val="00912C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12C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2CE3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9A00F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A00F5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DC9C-AB8B-49AD-A288-CAE074B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242</Words>
  <Characters>1383</Characters>
  <Application>Microsoft Office Word</Application>
  <DocSecurity>0</DocSecurity>
  <Lines>11</Lines>
  <Paragraphs>3</Paragraphs>
  <ScaleCrop>false</ScaleCrop>
  <Company>微软中国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kael</cp:lastModifiedBy>
  <cp:revision>26</cp:revision>
  <dcterms:created xsi:type="dcterms:W3CDTF">2011-12-06T01:33:00Z</dcterms:created>
  <dcterms:modified xsi:type="dcterms:W3CDTF">2011-12-07T10:17:00Z</dcterms:modified>
</cp:coreProperties>
</file>